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加菲读本  1</w:t>
      </w:r>
    </w:p>
    <w:p>
      <w:r>
        <w:t>作者：（美）威廉·H·麦加菲（Willinam Holmes McGuffey）著；季红译</w:t>
      </w:r>
    </w:p>
    <w:p>
      <w:r>
        <w:t>出版社：海拉尔：内蒙古文化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麦加菲读本  1 评论地址：https://www.jiaokey.com/book/detail/1102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